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0762187"/>
        <w:docPartObj>
          <w:docPartGallery w:val="Cover Pages"/>
          <w:docPartUnique/>
        </w:docPartObj>
      </w:sdtPr>
      <w:sdtContent>
        <w:p w14:paraId="21BBD56D" w14:textId="291DEC13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79FB3C" w14:textId="1033C891" w:rsidR="0095568F" w:rsidRDefault="0095568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77832DF3" w:rsidR="0095568F" w:rsidRDefault="0095568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033C891" w:rsidR="0095568F" w:rsidRDefault="0095568F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77832DF3" w:rsidR="0095568F" w:rsidRDefault="0095568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3C60B3DF" w:rsidR="0095568F" w:rsidRPr="00413A2C" w:rsidRDefault="0095568F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3C60B3DF" w:rsidR="0095568F" w:rsidRPr="00413A2C" w:rsidRDefault="0095568F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95568F" w:rsidRDefault="0095568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290A31" w14:textId="6A58FDB8" w:rsidR="0095568F" w:rsidRDefault="0095568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3F572E6D" w:rsidR="0095568F" w:rsidRDefault="0095568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6A58FDB8" w:rsidR="0095568F" w:rsidRDefault="0095568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73D4C877" w:rsidR="00716B5B" w:rsidRDefault="00413A2C">
          <w:r w:rsidRPr="0053208C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FED46C" wp14:editId="29CE0CCC">
                <wp:simplePos x="0" y="0"/>
                <wp:positionH relativeFrom="column">
                  <wp:posOffset>-895078</wp:posOffset>
                </wp:positionH>
                <wp:positionV relativeFrom="paragraph">
                  <wp:posOffset>958941</wp:posOffset>
                </wp:positionV>
                <wp:extent cx="7127198" cy="1905000"/>
                <wp:effectExtent l="0" t="0" r="0" b="0"/>
                <wp:wrapNone/>
                <wp:docPr id="1" name="Imagem 1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230" cy="19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25604353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77777777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</w:t>
          </w:r>
          <w:r>
            <w:t>s</w:t>
          </w:r>
          <w:r w:rsidRPr="002D3652">
            <w:t xml:space="preserve"> docente</w:t>
          </w:r>
          <w:r>
            <w:t>s</w:t>
          </w:r>
          <w:r w:rsidRPr="002D3652">
            <w:t xml:space="preserve">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25604354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5DB3DF40" w14:textId="77777777" w:rsidR="00716B5B" w:rsidRDefault="00716B5B" w:rsidP="00D135DF">
          <w:pPr>
            <w:spacing w:line="360" w:lineRule="auto"/>
          </w:pPr>
        </w:p>
        <w:p w14:paraId="58889295" w14:textId="64DDB206" w:rsidR="00716B5B" w:rsidRDefault="00716B5B" w:rsidP="00D135DF">
          <w:pPr>
            <w:spacing w:line="360" w:lineRule="auto"/>
          </w:pPr>
          <w:r>
            <w:t xml:space="preserve">Seguidamente, após a análise e modulação do problema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 Tendo as mesmas em conta, elaboramos um planeamento de atividades a seguir para a organização temporal e pessoal do projeto prático.</w:t>
          </w:r>
          <w:r w:rsidR="008F2B57">
            <w:t xml:space="preserve"> Sendo que após este mesmo estudo ficou definida como metodologia definida a </w:t>
          </w:r>
          <w:r w:rsidR="008F2B57" w:rsidRPr="008F2B57">
            <w:rPr>
              <w:b/>
              <w:bCs/>
            </w:rPr>
            <w:t xml:space="preserve">Metodologia </w:t>
          </w:r>
          <w:r w:rsidR="008F2B57" w:rsidRPr="008F2B57">
            <w:rPr>
              <w:b/>
              <w:bCs/>
              <w:i/>
              <w:iCs/>
            </w:rPr>
            <w:t>Agile</w:t>
          </w:r>
          <w:r w:rsidR="008F2B57" w:rsidRPr="008F2B57">
            <w:rPr>
              <w:i/>
              <w:iCs/>
            </w:rPr>
            <w:t xml:space="preserve"> </w:t>
          </w:r>
          <w:r w:rsidR="008F2B57" w:rsidRPr="008F2B57">
            <w:rPr>
              <w:b/>
              <w:bCs/>
              <w:i/>
              <w:iCs/>
            </w:rPr>
            <w:t>SCRUM</w:t>
          </w:r>
          <w:r w:rsidR="008F2B57">
            <w:rPr>
              <w:b/>
              <w:bCs/>
            </w:rPr>
            <w:t>.</w:t>
          </w:r>
        </w:p>
        <w:p w14:paraId="0A6C5365" w14:textId="77777777" w:rsidR="00716B5B" w:rsidRDefault="00716B5B" w:rsidP="00D135DF">
          <w:pPr>
            <w:spacing w:line="360" w:lineRule="auto"/>
          </w:pPr>
        </w:p>
        <w:p w14:paraId="78C8076E" w14:textId="67BE17F9" w:rsidR="00716B5B" w:rsidRDefault="00716B5B" w:rsidP="00D135DF">
          <w:pPr>
            <w:spacing w:line="360" w:lineRule="auto"/>
          </w:pPr>
          <w:r>
            <w:t xml:space="preserve">Posteriormente, estudamos os </w:t>
          </w:r>
          <w:r w:rsidR="008F2B57" w:rsidRPr="008F2B57">
            <w:rPr>
              <w:b/>
              <w:bCs/>
              <w:i/>
              <w:iCs/>
            </w:rPr>
            <w:t>Software Quality Fundamentals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Assurance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Control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Metrics</w:t>
          </w:r>
          <w:r w:rsidR="008F2B57">
            <w:t xml:space="preserve">, entre outros conceitos de </w:t>
          </w:r>
          <w:r w:rsidR="008F2B57" w:rsidRPr="008F2B57">
            <w:rPr>
              <w:b/>
              <w:bCs/>
            </w:rPr>
            <w:t>Engenharia de Software</w:t>
          </w:r>
          <w:r w:rsidR="008F2B57">
            <w:t>, de modo a implementar dados conceitos ao longo do desenvolvimento do projeto. Isto para garantir que o projeto desenvolvido tem todos os artefactos com a qualidade espera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14FE2BED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447F6A">
            <w:t xml:space="preserve">, projeto no </w:t>
          </w:r>
          <w:r w:rsidR="00447F6A" w:rsidRPr="00447F6A">
            <w:rPr>
              <w:b/>
              <w:bCs/>
              <w:i/>
              <w:iCs/>
            </w:rPr>
            <w:t>GitLab</w:t>
          </w:r>
          <w:r w:rsidR="00447F6A">
            <w:t xml:space="preserve">, site no </w:t>
          </w:r>
          <w:r w:rsidR="00447F6A" w:rsidRPr="00447F6A">
            <w:rPr>
              <w:b/>
              <w:bCs/>
              <w:i/>
              <w:iCs/>
            </w:rPr>
            <w:t>SharePoint</w:t>
          </w:r>
          <w:r w:rsidR="00447F6A">
            <w:t xml:space="preserve">, canal de comunicação no </w:t>
          </w:r>
          <w:r w:rsidR="00447F6A" w:rsidRPr="00447F6A">
            <w:rPr>
              <w:b/>
              <w:bCs/>
              <w:i/>
              <w:iCs/>
            </w:rPr>
            <w:t>Microsoft Teams</w:t>
          </w:r>
          <w:r w:rsidR="00447F6A">
            <w:t xml:space="preserve"> e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7F573C83" w14:textId="77777777" w:rsidR="00447F6A" w:rsidRPr="00447F6A" w:rsidRDefault="00447F6A" w:rsidP="00D135DF">
          <w:pPr>
            <w:spacing w:line="360" w:lineRule="auto"/>
          </w:pPr>
        </w:p>
        <w:p w14:paraId="0E86BDBC" w14:textId="7F86D87A" w:rsidR="00716B5B" w:rsidRDefault="00716B5B" w:rsidP="00D135DF">
          <w:pPr>
            <w:spacing w:line="360" w:lineRule="auto"/>
          </w:pPr>
          <w:r>
            <w:t xml:space="preserve">Avançando então, </w:t>
          </w:r>
          <w:r w:rsidR="00447F6A">
            <w:t xml:space="preserve">foram recolhidos requisitos funcionais e não funcionais, só então, </w:t>
          </w:r>
          <w:r w:rsidR="008F2B57">
            <w:t xml:space="preserve">foi elaborada a arquitetura e o desenho da plataforma de SW, baseado em diagrama </w:t>
          </w:r>
          <w:r w:rsidR="008F2B57" w:rsidRPr="008F2B57">
            <w:rPr>
              <w:b/>
              <w:bCs/>
            </w:rPr>
            <w:t>UML</w:t>
          </w:r>
          <w:r w:rsidR="008F2B57">
            <w:t xml:space="preserve"> </w:t>
          </w:r>
          <w:r w:rsidR="008F2B57" w:rsidRPr="008F2B57">
            <w:t xml:space="preserve">como </w:t>
          </w:r>
          <w:r w:rsidR="008F2B57" w:rsidRPr="008F2B57">
            <w:rPr>
              <w:i/>
              <w:iCs/>
            </w:rPr>
            <w:t>Use Case Diagrams, Use Case Scenario, Class Diagrams, Activity Diagrams,</w:t>
          </w:r>
          <w:r w:rsidR="008F2B57">
            <w:t xml:space="preserve"> entre outros… Seguido de design de </w:t>
          </w:r>
          <w:r w:rsidR="008F2B57" w:rsidRPr="008F2B57">
            <w:rPr>
              <w:b/>
              <w:bCs/>
            </w:rPr>
            <w:t>Protótipos</w:t>
          </w:r>
          <w:r w:rsidR="008F2B57">
            <w:t xml:space="preserve"> (</w:t>
          </w:r>
          <w:r w:rsidR="008F2B57" w:rsidRPr="008F2B57">
            <w:rPr>
              <w:i/>
              <w:iCs/>
            </w:rPr>
            <w:t>Mockups</w:t>
          </w:r>
          <w:r w:rsidR="008F2B57">
            <w:t>) que viriam a definir o aspeto inicial da plataforma de SW.</w:t>
          </w:r>
        </w:p>
        <w:p w14:paraId="56D3E701" w14:textId="77777777" w:rsidR="008F2B57" w:rsidRDefault="008F2B57" w:rsidP="00D135DF">
          <w:pPr>
            <w:spacing w:line="360" w:lineRule="auto"/>
          </w:pPr>
        </w:p>
        <w:p w14:paraId="7BC84DE2" w14:textId="7A504770" w:rsidR="00413A2C" w:rsidRPr="0053208C" w:rsidRDefault="008F2B57" w:rsidP="00D135DF">
          <w:pPr>
            <w:spacing w:line="360" w:lineRule="auto"/>
          </w:pPr>
          <w:r>
            <w:t>Dada a conclusão da arquitetura e desenho da plataforma de SW</w:t>
          </w:r>
          <w:r w:rsidR="00447F6A">
            <w:t xml:space="preserve">, foram criados </w:t>
          </w:r>
          <w:r w:rsidR="00447F6A" w:rsidRPr="00447F6A">
            <w:rPr>
              <w:b/>
              <w:bCs/>
              <w:i/>
              <w:iCs/>
            </w:rPr>
            <w:t>Issues</w:t>
          </w:r>
          <w:r w:rsidR="00447F6A">
            <w:t xml:space="preserve"> no GitLab, os quais teriam de vir a ser resolvidos pela equipa dentro dos limites temporais marcados pelo início e fim dos dados Sprints. Os quais seriam discutidos semanalmente numa </w:t>
          </w:r>
          <w:r w:rsidR="00447F6A" w:rsidRPr="00447F6A">
            <w:rPr>
              <w:b/>
              <w:bCs/>
              <w:i/>
              <w:iCs/>
            </w:rPr>
            <w:t>SCRUM Meeting</w:t>
          </w:r>
          <w:r w:rsidR="00447F6A">
            <w:t xml:space="preserve"> organizada entre os vários membros da equipa de desenvolvimento, assim como a equipa de engenharia de software.</w:t>
          </w:r>
          <w:r w:rsidR="00716B5B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71CAEAAC" w14:textId="1F427F95" w:rsidR="0095568F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25604353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Agradecimento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3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1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099CA57" w14:textId="5503C5C0" w:rsidR="0095568F" w:rsidRDefault="0095568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4" w:history="1">
                <w:r w:rsidRPr="000544DE">
                  <w:rPr>
                    <w:rStyle w:val="Hiperligao"/>
                    <w:b/>
                    <w:bCs/>
                    <w:noProof/>
                  </w:rPr>
                  <w:t>Resu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4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F416D6" w14:textId="29D8E35C" w:rsidR="0095568F" w:rsidRDefault="0095568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5" w:history="1">
                <w:r w:rsidRPr="000544DE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4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1D0888" w14:textId="493F6431" w:rsidR="0095568F" w:rsidRDefault="0095568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6" w:history="1">
                <w:r w:rsidRPr="000544DE">
                  <w:rPr>
                    <w:rStyle w:val="Hiperligao"/>
                    <w:noProof/>
                  </w:rPr>
                  <w:t>Histórico de Alterações do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4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DCF564" w14:textId="78085E59" w:rsidR="0095568F" w:rsidRDefault="0095568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7" w:history="1">
                <w:r w:rsidRPr="000544DE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4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BEC8B6" w14:textId="2726AE81" w:rsidR="0095568F" w:rsidRDefault="0095568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8" w:history="1">
                <w:r w:rsidRPr="000544DE">
                  <w:rPr>
                    <w:rStyle w:val="Hiperligao"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544DE">
                  <w:rPr>
                    <w:rStyle w:val="Hiperligao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4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269742" w14:textId="617109D5" w:rsidR="0095568F" w:rsidRDefault="0095568F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9" w:history="1">
                <w:r w:rsidRPr="000544DE">
                  <w:rPr>
                    <w:rStyle w:val="Hiperligao"/>
                    <w:noProof/>
                  </w:rPr>
                  <w:t>1.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544DE">
                  <w:rPr>
                    <w:rStyle w:val="Hiperligao"/>
                    <w:noProof/>
                  </w:rPr>
                  <w:t>Contextua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4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8567BD" w14:textId="1689A453" w:rsidR="0095568F" w:rsidRDefault="0095568F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0" w:history="1">
                <w:r w:rsidRPr="000544DE">
                  <w:rPr>
                    <w:rStyle w:val="Hiperligao"/>
                    <w:noProof/>
                  </w:rPr>
                  <w:t>1.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544DE">
                  <w:rPr>
                    <w:rStyle w:val="Hiperligao"/>
                    <w:noProof/>
                  </w:rPr>
                  <w:t>Apresentação do Caso de Estu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4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E99050" w14:textId="3C2059B4" w:rsidR="0095568F" w:rsidRDefault="0095568F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1" w:history="1">
                <w:r w:rsidRPr="000544DE">
                  <w:rPr>
                    <w:rStyle w:val="Hiperligao"/>
                    <w:noProof/>
                  </w:rPr>
                  <w:t>1.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544DE">
                  <w:rPr>
                    <w:rStyle w:val="Hiperligao"/>
                    <w:noProof/>
                  </w:rPr>
                  <w:t>Motivação e 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4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51FE98" w14:textId="3D1E0F80" w:rsidR="0095568F" w:rsidRDefault="0095568F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2" w:history="1">
                <w:r w:rsidRPr="000544DE">
                  <w:rPr>
                    <w:rStyle w:val="Hiperligao"/>
                    <w:noProof/>
                  </w:rPr>
                  <w:t>1.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544DE">
                  <w:rPr>
                    <w:rStyle w:val="Hiperligao"/>
                    <w:noProof/>
                  </w:rPr>
                  <w:t>Estrutura do Relató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4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A0C32B" w14:textId="54FAC02C" w:rsidR="0095568F" w:rsidRDefault="0095568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3" w:history="1">
                <w:r w:rsidRPr="000544DE">
                  <w:rPr>
                    <w:rStyle w:val="Hiperligao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544DE">
                  <w:rPr>
                    <w:rStyle w:val="Hiperligao"/>
                    <w:noProof/>
                  </w:rPr>
                  <w:t>Definições, Acrónimos e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4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6C1A11" w14:textId="4BE857A2" w:rsidR="0095568F" w:rsidRDefault="0095568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4" w:history="1">
                <w:r w:rsidRPr="000544DE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544DE">
                  <w:rPr>
                    <w:rStyle w:val="Hiperligao"/>
                    <w:noProof/>
                  </w:rPr>
                  <w:t>Histórico de Objetivos Cumpridos #1 Milest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4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30E905" w14:textId="49495801" w:rsidR="0095568F" w:rsidRDefault="0095568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5" w:history="1">
                <w:r w:rsidRPr="000544DE">
                  <w:rPr>
                    <w:rStyle w:val="Hiperligao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544DE">
                  <w:rPr>
                    <w:rStyle w:val="Hiperligao"/>
                    <w:noProof/>
                  </w:rPr>
                  <w:t>Histórico de Objetivos Cumpridos #2 Milest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4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6865C5" w14:textId="6B1D909E" w:rsidR="0095568F" w:rsidRDefault="0095568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6" w:history="1">
                <w:r w:rsidRPr="000544DE">
                  <w:rPr>
                    <w:rStyle w:val="Hiperligao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544DE">
                  <w:rPr>
                    <w:rStyle w:val="Hiperligao"/>
                    <w:noProof/>
                  </w:rPr>
                  <w:t>Repositório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4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150146" w14:textId="64B5683E" w:rsidR="0095568F" w:rsidRDefault="0095568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7" w:history="1">
                <w:r w:rsidRPr="000544DE">
                  <w:rPr>
                    <w:rStyle w:val="Hiperligao"/>
                    <w:noProof/>
                  </w:rPr>
                  <w:t>6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544DE">
                  <w:rPr>
                    <w:rStyle w:val="Hiperligao"/>
                    <w:noProof/>
                  </w:rPr>
                  <w:t>GitLab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4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DE9193" w14:textId="6D85599D" w:rsidR="0095568F" w:rsidRDefault="0095568F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8" w:history="1">
                <w:r w:rsidRPr="000544DE">
                  <w:rPr>
                    <w:rStyle w:val="Hiperligao"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544DE">
                  <w:rPr>
                    <w:rStyle w:val="Hiperligao"/>
                    <w:noProof/>
                  </w:rPr>
                  <w:t>SharePoint Team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4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83A89D" w14:textId="157CD310" w:rsidR="0095568F" w:rsidRDefault="0095568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9" w:history="1">
                <w:r w:rsidRPr="000544DE">
                  <w:rPr>
                    <w:rStyle w:val="Hiperligao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4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E884BF" w14:textId="5BB49BB3" w:rsidR="0095568F" w:rsidRDefault="0095568F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70" w:history="1">
                <w:r w:rsidRPr="000544DE">
                  <w:rPr>
                    <w:rStyle w:val="Hiperligao"/>
                    <w:noProof/>
                  </w:rPr>
                  <w:t>Referências WW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4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48397AF0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25604355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2"/>
        </w:p>
        <w:p w14:paraId="3522CAA6" w14:textId="0169AB0B" w:rsidR="0053208C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25601601" w:history="1">
            <w:r w:rsidR="0053208C" w:rsidRPr="00553785">
              <w:rPr>
                <w:rStyle w:val="Hiperligao"/>
                <w:noProof/>
              </w:rPr>
              <w:t>Tabela 1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1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53208C">
              <w:rPr>
                <w:noProof/>
                <w:webHidden/>
              </w:rPr>
              <w:t>2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12C50106" w14:textId="4696CE60" w:rsidR="0053208C" w:rsidRDefault="0053208C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2" w:history="1">
            <w:r w:rsidRPr="00553785">
              <w:rPr>
                <w:rStyle w:val="Hiperligao"/>
                <w:noProof/>
              </w:rPr>
              <w:t>Tabel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F7EE" w14:textId="46103F5B" w:rsidR="0053208C" w:rsidRDefault="0053208C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3" w:history="1">
            <w:r w:rsidRPr="00553785">
              <w:rPr>
                <w:rStyle w:val="Hiperligao"/>
                <w:noProof/>
              </w:rPr>
              <w:t>Tabel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9C4C" w14:textId="61683A81" w:rsidR="0053208C" w:rsidRDefault="001D3C49" w:rsidP="0026690A">
          <w:r w:rsidRPr="0053208C">
            <w:fldChar w:fldCharType="end"/>
          </w:r>
        </w:p>
        <w:p w14:paraId="2FEDFE09" w14:textId="77777777" w:rsidR="0053208C" w:rsidRDefault="0053208C">
          <w:r>
            <w:br w:type="page"/>
          </w:r>
        </w:p>
        <w:p w14:paraId="56D516E0" w14:textId="1E4858FE" w:rsidR="0026690A" w:rsidRDefault="0053208C" w:rsidP="0095568F">
          <w:pPr>
            <w:pStyle w:val="Ttulo1"/>
          </w:pPr>
          <w:bookmarkStart w:id="3" w:name="_Toc25604356"/>
          <w:r>
            <w:lastRenderedPageBreak/>
            <w:t>Histórico de Alterações do Documento</w:t>
          </w:r>
          <w:bookmarkEnd w:id="3"/>
        </w:p>
        <w:p w14:paraId="39F2DF44" w14:textId="77777777" w:rsidR="0053208C" w:rsidRDefault="0053208C" w:rsidP="0053208C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401"/>
            <w:gridCol w:w="4172"/>
            <w:gridCol w:w="2921"/>
          </w:tblGrid>
          <w:tr w:rsidR="00461825" w:rsidRPr="0053208C" w14:paraId="6E4DF2B5" w14:textId="056B044F" w:rsidTr="0046182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07F7DE63" w14:textId="77777777" w:rsidR="00461825" w:rsidRPr="0053208C" w:rsidRDefault="00461825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4172" w:type="dxa"/>
              </w:tcPr>
              <w:p w14:paraId="4B1B385C" w14:textId="77777777" w:rsidR="00461825" w:rsidRPr="0053208C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2921" w:type="dxa"/>
              </w:tcPr>
              <w:p w14:paraId="7590F136" w14:textId="4E4A904F" w:rsidR="00461825" w:rsidRPr="00461825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461825" w:rsidRPr="0053208C" w14:paraId="219F7F13" w14:textId="54828C64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F64FDBE" w14:textId="238A7230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4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0189E193" w14:textId="35E701C9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2921" w:type="dxa"/>
              </w:tcPr>
              <w:p w14:paraId="2F50C833" w14:textId="37B4C62B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61825" w:rsidRPr="0053208C" w14:paraId="5CEE45D6" w14:textId="491D0745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7EDAB7FE" w14:textId="154C8893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5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4B2459EC" w14:textId="6AEB1004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Automático</w:t>
                </w:r>
              </w:p>
              <w:p w14:paraId="055E2008" w14:textId="73A7FD3D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de Tabelas</w:t>
                </w:r>
              </w:p>
              <w:p w14:paraId="2F17217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</w:t>
                </w:r>
              </w:p>
              <w:p w14:paraId="634ED626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mínio</w:t>
                </w:r>
              </w:p>
              <w:p w14:paraId="731A3DE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finições, Acrónimos e Abreviaturas</w:t>
                </w:r>
              </w:p>
              <w:p w14:paraId="53DEB283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Objetivos Cumpridos #1 Milestone</w:t>
                </w:r>
              </w:p>
              <w:p w14:paraId="411487C8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positório GitHub</w:t>
                </w:r>
              </w:p>
              <w:p w14:paraId="15503CFF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itLab Project</w:t>
                </w:r>
              </w:p>
              <w:p w14:paraId="2CBCAAB9" w14:textId="1D01E8EF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harePoint Team Site</w:t>
                </w:r>
              </w:p>
            </w:tc>
            <w:tc>
              <w:tcPr>
                <w:tcW w:w="2921" w:type="dxa"/>
              </w:tcPr>
              <w:p w14:paraId="79ACCB7D" w14:textId="7BDEE265" w:rsidR="00461825" w:rsidRP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461825" w:rsidRPr="0053208C" w14:paraId="4901FEAA" w14:textId="75076A0D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1D2FF88" w14:textId="58453608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5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32F42BE1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estruturação do documento</w:t>
                </w:r>
              </w:p>
              <w:p w14:paraId="303824F8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Objetivos Cumpridos #2 Milestone</w:t>
                </w:r>
              </w:p>
              <w:p w14:paraId="3F80BDE6" w14:textId="52546CBD" w:rsidR="00461825" w:rsidRPr="0053208C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Alterações do Documento</w:t>
                </w:r>
              </w:p>
            </w:tc>
            <w:tc>
              <w:tcPr>
                <w:tcW w:w="2921" w:type="dxa"/>
              </w:tcPr>
              <w:p w14:paraId="387C6770" w14:textId="6A4F92E0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461825" w:rsidRPr="0053208C" w14:paraId="4D7E77E7" w14:textId="77777777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5AA8CE71" w14:textId="5931335D" w:rsidR="00461825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6/11/2019</w:t>
                </w:r>
              </w:p>
            </w:tc>
            <w:tc>
              <w:tcPr>
                <w:tcW w:w="4172" w:type="dxa"/>
              </w:tcPr>
              <w:p w14:paraId="230B9117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ntextualização</w:t>
                </w:r>
              </w:p>
              <w:p w14:paraId="1F1F7495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resentação do Caso de Estudo</w:t>
                </w:r>
              </w:p>
              <w:p w14:paraId="6D7C2F8F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otivação e Objetivos</w:t>
                </w:r>
              </w:p>
              <w:p w14:paraId="3F1945B4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 do Relatório</w:t>
                </w:r>
              </w:p>
              <w:p w14:paraId="1904BBAA" w14:textId="2F56EA1B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estruturação do Documento</w:t>
                </w:r>
              </w:p>
            </w:tc>
            <w:tc>
              <w:tcPr>
                <w:tcW w:w="2921" w:type="dxa"/>
              </w:tcPr>
              <w:p w14:paraId="65A030D6" w14:textId="591F4AA1" w:rsid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</w:tbl>
        <w:p w14:paraId="7680C0D2" w14:textId="47BB0396" w:rsidR="0053208C" w:rsidRDefault="0053208C" w:rsidP="0053208C">
          <w:pPr>
            <w:pStyle w:val="Legenda"/>
            <w:jc w:val="center"/>
          </w:pPr>
          <w:bookmarkStart w:id="4" w:name="_Toc25601601"/>
          <w:r>
            <w:t xml:space="preserve">Tabela </w:t>
          </w:r>
          <w:r>
            <w:fldChar w:fldCharType="begin"/>
          </w:r>
          <w:r>
            <w:instrText xml:space="preserve"> SEQ Tabela \* ARABIC </w:instrText>
          </w:r>
          <w:r>
            <w:fldChar w:fldCharType="separate"/>
          </w:r>
          <w:r>
            <w:rPr>
              <w:noProof/>
            </w:rPr>
            <w:t>1</w:t>
          </w:r>
          <w:bookmarkEnd w:id="4"/>
          <w:r>
            <w:fldChar w:fldCharType="end"/>
          </w:r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5" w:name="_Toc25604357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5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53208C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6" w:name="_Toc21684591"/>
          <w:bookmarkStart w:id="7" w:name="_Toc23808857"/>
          <w:bookmarkStart w:id="8" w:name="_Toc25604358"/>
          <w:r w:rsidRPr="0053208C">
            <w:t>Introdução</w:t>
          </w:r>
          <w:bookmarkEnd w:id="6"/>
          <w:bookmarkEnd w:id="7"/>
          <w:bookmarkEnd w:id="8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9" w:name="_Toc25604359"/>
          <w:r>
            <w:t>Contextualização</w:t>
          </w:r>
          <w:bookmarkEnd w:id="9"/>
        </w:p>
        <w:p w14:paraId="4793F102" w14:textId="77777777" w:rsidR="00447F6A" w:rsidRDefault="00447F6A" w:rsidP="00447F6A"/>
        <w:p w14:paraId="1D051617" w14:textId="5F9C4D55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>Em suma, o projeto prático apresentado pela equipa no âmbito da Unidade Curricular de Laboratório de Desenvolvimento de Software fundamenta-se na criação e desenvolvimento de uma plataforma de software para o controlo e gestão de Equipamentos de Proteção Individual</w:t>
          </w:r>
          <w:r w:rsidR="00D135DF">
            <w:t>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A8E14F" w14:textId="38C24D88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25604360"/>
          <w:r>
            <w:t>Apresentação do Caso de Estudo</w:t>
          </w:r>
          <w:bookmarkEnd w:id="10"/>
        </w:p>
        <w:p w14:paraId="4101FD96" w14:textId="77777777" w:rsidR="00447F6A" w:rsidRPr="00447F6A" w:rsidRDefault="00447F6A" w:rsidP="00447F6A"/>
        <w:p w14:paraId="1410C7FC" w14:textId="0EFF7585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>Sendo assim, com este projeto prático temos como objetivo desenvolver uma plataforma que otimize o controlo e gestão de movimentos e EPIs. Potencializando a organização de uma empresa ou organização que se baseie nesta plataforma para pesquisa, registo, consulta e controlo dos vários movimentos dos seus colaboradores, assim como os EPIs que os mesmo tenham equipados ou em posse.</w:t>
          </w:r>
        </w:p>
        <w:p w14:paraId="071BCD21" w14:textId="1089E9D3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1" w:name="_Toc25604361"/>
          <w:r>
            <w:t>Motivação e Objetivos</w:t>
          </w:r>
          <w:bookmarkEnd w:id="11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E64C566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>
            <w:t>Laboratório de Desenvolvimento de Software</w:t>
          </w:r>
          <w:r w:rsidRPr="00820D68">
            <w:t xml:space="preserve">. Sendo assim, </w:t>
          </w:r>
          <w:r>
            <w:t>iremos</w:t>
          </w:r>
          <w:r w:rsidRPr="00820D68">
            <w:t xml:space="preserve"> implementar um</w:t>
          </w:r>
          <w:r>
            <w:t xml:space="preserve">a plataforma de SW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25604362"/>
          <w:r>
            <w:t>Estrutura do Relatório</w:t>
          </w:r>
          <w:bookmarkEnd w:id="12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5E605130" w:rsidR="0026690A" w:rsidRPr="00D135DF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 da plataforma de software “EVITAR”, um software de “Individual Protection Management System”, as decisões tomadas e a respetiva justificação, assim como outros assuntos pontuais relevantes no âmbito do desenvolvimento do projeto</w:t>
          </w:r>
          <w:bookmarkStart w:id="13" w:name="_30j0zll" w:colFirst="0" w:colLast="0"/>
          <w:bookmarkEnd w:id="13"/>
          <w:r w:rsidRPr="0053208C">
            <w:rPr>
              <w:sz w:val="22"/>
              <w:szCs w:val="22"/>
            </w:rPr>
            <w:t>.</w:t>
          </w:r>
          <w:bookmarkStart w:id="14" w:name="_1fob9te" w:colFirst="0" w:colLast="0"/>
          <w:bookmarkEnd w:id="14"/>
        </w:p>
        <w:p w14:paraId="1773272A" w14:textId="77777777" w:rsidR="0026690A" w:rsidRPr="0053208C" w:rsidRDefault="0026690A" w:rsidP="0026690A">
          <w:pPr>
            <w:pStyle w:val="Ttulo1"/>
            <w:numPr>
              <w:ilvl w:val="0"/>
              <w:numId w:val="2"/>
            </w:numPr>
          </w:pPr>
          <w:bookmarkStart w:id="15" w:name="_meaxu5uagfyf" w:colFirst="0" w:colLast="0"/>
          <w:bookmarkStart w:id="16" w:name="_Toc21684594"/>
          <w:bookmarkStart w:id="17" w:name="_Toc23808860"/>
          <w:bookmarkStart w:id="18" w:name="_Toc25604363"/>
          <w:bookmarkEnd w:id="15"/>
          <w:r w:rsidRPr="0053208C">
            <w:lastRenderedPageBreak/>
            <w:t>Definições, Acrónimos e Abreviaturas</w:t>
          </w:r>
          <w:bookmarkEnd w:id="16"/>
          <w:bookmarkEnd w:id="17"/>
          <w:bookmarkEnd w:id="18"/>
        </w:p>
        <w:p w14:paraId="37B23E1D" w14:textId="77777777" w:rsidR="0026690A" w:rsidRPr="0053208C" w:rsidRDefault="0026690A" w:rsidP="0026690A"/>
        <w:p w14:paraId="4C05BFCB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139B9FBF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EPI – Equipamento de Proteção Individual</w:t>
          </w:r>
        </w:p>
        <w:p w14:paraId="544C236C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RS – Software Requirements Specification</w:t>
          </w:r>
        </w:p>
        <w:p w14:paraId="07F7D98E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FID – Radio-Frequency Identification</w:t>
          </w:r>
        </w:p>
        <w:p w14:paraId="4A61BE9A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2DA059F" w14:textId="6AF5AC8C" w:rsidR="0026690A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6DE97689" w14:textId="570655D8" w:rsidR="00D135DF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29181351" w14:textId="0E18D479" w:rsidR="00D135DF" w:rsidRPr="0053208C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LDS – Laboratório de Desenvolvimento de Software</w:t>
          </w:r>
        </w:p>
        <w:p w14:paraId="44587AFE" w14:textId="6A58A207" w:rsidR="00A15E19" w:rsidRPr="0053208C" w:rsidRDefault="00A15E19">
          <w:r w:rsidRPr="0053208C">
            <w:br w:type="page"/>
          </w:r>
        </w:p>
        <w:p w14:paraId="654CDD87" w14:textId="057247FE" w:rsidR="001D3C49" w:rsidRPr="0053208C" w:rsidRDefault="001D3C49" w:rsidP="001D3C49">
          <w:pPr>
            <w:pStyle w:val="Ttulo1"/>
            <w:numPr>
              <w:ilvl w:val="0"/>
              <w:numId w:val="2"/>
            </w:numPr>
          </w:pPr>
          <w:bookmarkStart w:id="19" w:name="_Toc25604364"/>
          <w:r w:rsidRPr="0053208C">
            <w:lastRenderedPageBreak/>
            <w:t>Histórico de Objetivos Cumpridos</w:t>
          </w:r>
          <w:r w:rsidR="0053208C">
            <w:t xml:space="preserve"> #1 Milestone</w:t>
          </w:r>
          <w:bookmarkEnd w:id="19"/>
        </w:p>
        <w:p w14:paraId="728B60F7" w14:textId="77777777" w:rsidR="001D3C49" w:rsidRPr="0053208C" w:rsidRDefault="001D3C49" w:rsidP="001D3C49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6939"/>
          </w:tblGrid>
          <w:tr w:rsidR="00A15E19" w:rsidRPr="0053208C" w14:paraId="2839CF9A" w14:textId="77777777" w:rsidTr="00A15E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3EF70C2" w14:textId="53BEBB46" w:rsidR="00A15E19" w:rsidRPr="0053208C" w:rsidRDefault="00A15E19" w:rsidP="00A15E19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939" w:type="dxa"/>
              </w:tcPr>
              <w:p w14:paraId="63C56ED5" w14:textId="70868483" w:rsidR="00A15E19" w:rsidRPr="0053208C" w:rsidRDefault="00A15E19" w:rsidP="00A15E1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</w:tr>
          <w:tr w:rsidR="00A15E19" w:rsidRPr="0053208C" w14:paraId="67122D70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DB6768A" w14:textId="36C34F15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09/10/2019</w:t>
                </w:r>
              </w:p>
            </w:tc>
            <w:tc>
              <w:tcPr>
                <w:tcW w:w="6939" w:type="dxa"/>
              </w:tcPr>
              <w:p w14:paraId="7208C4FD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iscussão do âmbito do projeto</w:t>
                </w:r>
              </w:p>
              <w:p w14:paraId="3D5CC06D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alguns parâmetros da plataforma</w:t>
                </w:r>
              </w:p>
              <w:p w14:paraId="0193C08F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bate sobre alguns requisitos pré-definidos</w:t>
                </w:r>
              </w:p>
              <w:p w14:paraId="5BEE7BD9" w14:textId="4B1FAC60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oles e atribuição de tarefas primárias</w:t>
                </w:r>
              </w:p>
            </w:tc>
          </w:tr>
          <w:tr w:rsidR="00A15E19" w:rsidRPr="0053208C" w14:paraId="34B3EE18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2E4E596" w14:textId="70738242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0/10/2019</w:t>
                </w:r>
              </w:p>
            </w:tc>
            <w:tc>
              <w:tcPr>
                <w:tcW w:w="6939" w:type="dxa"/>
              </w:tcPr>
              <w:p w14:paraId="5D32ACA9" w14:textId="41A60310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Apresentação do Projeto EVITAR em aula</w:t>
                </w:r>
              </w:p>
              <w:p w14:paraId="02488F73" w14:textId="6A8DCE5D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o Logótipo</w:t>
                </w:r>
              </w:p>
            </w:tc>
          </w:tr>
          <w:tr w:rsidR="00A15E19" w:rsidRPr="0053208C" w14:paraId="29CEDAD9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DE01D7" w14:textId="2E74D953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1/10/2019</w:t>
                </w:r>
              </w:p>
            </w:tc>
            <w:tc>
              <w:tcPr>
                <w:tcW w:w="6939" w:type="dxa"/>
              </w:tcPr>
              <w:p w14:paraId="13C8AEAB" w14:textId="6448070C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icio do #1 Sprint</w:t>
                </w:r>
              </w:p>
              <w:p w14:paraId="3D78A963" w14:textId="7D1A0AC8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SRS</w:t>
                </w:r>
              </w:p>
              <w:p w14:paraId="6B1C89C6" w14:textId="4D66CA01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site de equipa EVITAR em Microsoft SharePoint</w:t>
                </w:r>
              </w:p>
              <w:p w14:paraId="7B606173" w14:textId="7F4D5F09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repositório GitHub EVITAR</w:t>
                </w:r>
              </w:p>
              <w:p w14:paraId="7BF9661A" w14:textId="76FAA268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equisitos Funcionais</w:t>
                </w:r>
              </w:p>
            </w:tc>
          </w:tr>
          <w:tr w:rsidR="00A15E19" w:rsidRPr="0053208C" w14:paraId="2BB7FAE1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FAE83C8" w14:textId="00C5894D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2/10/2019</w:t>
                </w:r>
              </w:p>
            </w:tc>
            <w:tc>
              <w:tcPr>
                <w:tcW w:w="6939" w:type="dxa"/>
              </w:tcPr>
              <w:p w14:paraId="0694C32B" w14:textId="77777777" w:rsidR="00A15E19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equisitos Não-Funcionais</w:t>
                </w:r>
              </w:p>
              <w:p w14:paraId="32BC0FF2" w14:textId="77777777" w:rsidR="006C4BF1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Reelaboração do Logótipo</w:t>
                </w:r>
              </w:p>
              <w:p w14:paraId="65027E66" w14:textId="58571CAD" w:rsidR="006C4BF1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o Diagramas Use-Case</w:t>
                </w:r>
              </w:p>
            </w:tc>
          </w:tr>
          <w:tr w:rsidR="00A15E19" w:rsidRPr="0053208C" w14:paraId="2701E0B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204BD3" w14:textId="1291DC85" w:rsidR="00A15E19" w:rsidRPr="0053208C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3/10/2019</w:t>
                </w:r>
              </w:p>
            </w:tc>
            <w:tc>
              <w:tcPr>
                <w:tcW w:w="6939" w:type="dxa"/>
              </w:tcPr>
              <w:p w14:paraId="35FCF064" w14:textId="77777777" w:rsidR="00A15E19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as Tabelas Use-Case Scenario</w:t>
                </w:r>
              </w:p>
              <w:p w14:paraId="376BDA94" w14:textId="77777777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ReactJS</w:t>
                </w:r>
              </w:p>
              <w:p w14:paraId="20CD2D51" w14:textId="238DB6A7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Android Studio</w:t>
                </w:r>
              </w:p>
              <w:p w14:paraId="0E09BF70" w14:textId="604099EE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.Net Core</w:t>
                </w:r>
              </w:p>
            </w:tc>
          </w:tr>
          <w:tr w:rsidR="00A15E19" w:rsidRPr="0053208C" w14:paraId="3C6FFBAE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E177D38" w14:textId="5802C3B0" w:rsidR="00A15E19" w:rsidRPr="0053208C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6/10/2019</w:t>
                </w:r>
              </w:p>
            </w:tc>
            <w:tc>
              <w:tcPr>
                <w:tcW w:w="6939" w:type="dxa"/>
              </w:tcPr>
              <w:p w14:paraId="362B768E" w14:textId="15ABA456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Branches no repositório GitHub</w:t>
                </w:r>
              </w:p>
            </w:tc>
          </w:tr>
          <w:tr w:rsidR="00A15E19" w:rsidRPr="0053208C" w14:paraId="01D9B698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2F1710BD" w14:textId="1CEDFE0A" w:rsidR="00A15E19" w:rsidRPr="0053208C" w:rsidRDefault="006C4BF1" w:rsidP="001D3C49">
                <w:pPr>
                  <w:spacing w:line="276" w:lineRule="auto"/>
                  <w:jc w:val="center"/>
                </w:pPr>
                <w:r w:rsidRPr="0053208C">
                  <w:t>23/10/2019</w:t>
                </w:r>
              </w:p>
            </w:tc>
            <w:tc>
              <w:tcPr>
                <w:tcW w:w="6939" w:type="dxa"/>
              </w:tcPr>
              <w:p w14:paraId="22E9E3ED" w14:textId="06D7B70D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Design de Mockups EVITAR Web</w:t>
                </w:r>
              </w:p>
            </w:tc>
          </w:tr>
          <w:tr w:rsidR="001D3C49" w:rsidRPr="0053208C" w14:paraId="28AEE0A2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D562EC2" w14:textId="5215D108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27/10/2019</w:t>
                </w:r>
              </w:p>
            </w:tc>
            <w:tc>
              <w:tcPr>
                <w:tcW w:w="6939" w:type="dxa"/>
              </w:tcPr>
              <w:p w14:paraId="0E4C859F" w14:textId="2F842DC9" w:rsidR="001D3C49" w:rsidRPr="0053208C" w:rsidRDefault="001D3C49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rPr>
                    <w:sz w:val="22"/>
                    <w:szCs w:val="22"/>
                  </w:rPr>
                  <w:t>Fim do estudo dos básicos de ReactJS</w:t>
                </w:r>
              </w:p>
            </w:tc>
          </w:tr>
          <w:tr w:rsidR="00A15E19" w:rsidRPr="0053208C" w14:paraId="17DF192C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83EA13D" w14:textId="63B05F82" w:rsidR="00A15E19" w:rsidRPr="0053208C" w:rsidRDefault="006C4BF1" w:rsidP="001D3C49">
                <w:pPr>
                  <w:spacing w:line="276" w:lineRule="auto"/>
                  <w:jc w:val="center"/>
                </w:pPr>
                <w:r w:rsidRPr="0053208C">
                  <w:t>28/10/2019</w:t>
                </w:r>
              </w:p>
            </w:tc>
            <w:tc>
              <w:tcPr>
                <w:tcW w:w="6939" w:type="dxa"/>
              </w:tcPr>
              <w:p w14:paraId="12B39361" w14:textId="5E179593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Fim do #1 Sprint</w:t>
                </w:r>
              </w:p>
              <w:p w14:paraId="49D20217" w14:textId="5D0D5503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SCRUM Meeting</w:t>
                </w:r>
              </w:p>
              <w:p w14:paraId="638332DF" w14:textId="184D12B9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Discussão dos objetivos alcançados no #1 Sprint e objetivos a alcançar no #2 Sprint</w:t>
                </w:r>
              </w:p>
              <w:p w14:paraId="35BC6799" w14:textId="141AAACF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Inicio do #2 Sprint</w:t>
                </w:r>
              </w:p>
            </w:tc>
          </w:tr>
          <w:tr w:rsidR="00A15E19" w:rsidRPr="0053208C" w14:paraId="747C0360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4D5767D" w14:textId="44C91EB2" w:rsidR="00A15E1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3/11</w:t>
                </w:r>
                <w:r w:rsidR="006C4BF1" w:rsidRPr="0053208C">
                  <w:t>/2019</w:t>
                </w:r>
              </w:p>
            </w:tc>
            <w:tc>
              <w:tcPr>
                <w:tcW w:w="6939" w:type="dxa"/>
              </w:tcPr>
              <w:p w14:paraId="6C2F7A84" w14:textId="42E6AD59" w:rsidR="00A15E1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Elaboração do Diagrama de Classes</w:t>
                </w:r>
              </w:p>
            </w:tc>
          </w:tr>
          <w:tr w:rsidR="001D3C49" w:rsidRPr="0053208C" w14:paraId="215504F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3D494CC2" w14:textId="45BE51E4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4/11/2019</w:t>
                </w:r>
              </w:p>
            </w:tc>
            <w:tc>
              <w:tcPr>
                <w:tcW w:w="6939" w:type="dxa"/>
              </w:tcPr>
              <w:p w14:paraId="5B29AFEC" w14:textId="06BA4A95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Elaboração do Diagrama de Atividades</w:t>
                </w:r>
              </w:p>
              <w:p w14:paraId="694ED36A" w14:textId="775F8322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Fim do estudo dos básicos de Android Studio</w:t>
                </w:r>
              </w:p>
              <w:p w14:paraId="401283BF" w14:textId="185151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rPr>
                    <w:sz w:val="22"/>
                    <w:szCs w:val="22"/>
                  </w:rPr>
                  <w:t>Fim do estudo dos básicos de .Net Core</w:t>
                </w:r>
              </w:p>
            </w:tc>
          </w:tr>
          <w:tr w:rsidR="001D3C49" w:rsidRPr="0053208C" w14:paraId="068D1E7B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A9ADE52" w14:textId="6ECD8CBC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5/11/2019</w:t>
                </w:r>
              </w:p>
            </w:tc>
            <w:tc>
              <w:tcPr>
                <w:tcW w:w="6939" w:type="dxa"/>
              </w:tcPr>
              <w:p w14:paraId="33BDFD9B" w14:textId="777777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Criação do Relatório Geral</w:t>
                </w:r>
              </w:p>
              <w:p w14:paraId="424FB2DA" w14:textId="12E5E82D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Elaboração dos Relatórios Individuais</w:t>
                </w:r>
              </w:p>
            </w:tc>
          </w:tr>
          <w:tr w:rsidR="001D3C49" w:rsidRPr="0053208C" w14:paraId="545FD1B2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4DFE138" w14:textId="0C457136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6/11/2019</w:t>
                </w:r>
              </w:p>
            </w:tc>
            <w:tc>
              <w:tcPr>
                <w:tcW w:w="6939" w:type="dxa"/>
              </w:tcPr>
              <w:p w14:paraId="0FCA75B9" w14:textId="777777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Fim do #2 Sprint</w:t>
                </w:r>
              </w:p>
              <w:p w14:paraId="5BCFF7BC" w14:textId="35825892" w:rsidR="001D3C49" w:rsidRPr="0053208C" w:rsidRDefault="001D3C49" w:rsidP="001D3C49">
                <w:pPr>
                  <w:pStyle w:val="PargrafodaLista"/>
                  <w:keepNext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Entrega do #1 Milestone</w:t>
                </w:r>
              </w:p>
            </w:tc>
          </w:tr>
        </w:tbl>
        <w:p w14:paraId="0EAA874B" w14:textId="24F22C14" w:rsidR="0026690A" w:rsidRPr="0053208C" w:rsidRDefault="001D3C49" w:rsidP="001D3C49">
          <w:pPr>
            <w:pStyle w:val="Legenda"/>
            <w:jc w:val="center"/>
          </w:pPr>
          <w:bookmarkStart w:id="20" w:name="_Toc25601602"/>
          <w:r w:rsidRPr="0053208C">
            <w:t xml:space="preserve">Tabela </w:t>
          </w:r>
          <w:r w:rsidR="0053208C">
            <w:fldChar w:fldCharType="begin"/>
          </w:r>
          <w:r w:rsidR="0053208C">
            <w:instrText xml:space="preserve"> SEQ Tabela \* ARABIC </w:instrText>
          </w:r>
          <w:r w:rsidR="0053208C">
            <w:fldChar w:fldCharType="separate"/>
          </w:r>
          <w:r w:rsidR="0053208C">
            <w:rPr>
              <w:noProof/>
            </w:rPr>
            <w:t>2</w:t>
          </w:r>
          <w:bookmarkEnd w:id="20"/>
          <w:r w:rsidR="0053208C">
            <w:fldChar w:fldCharType="end"/>
          </w:r>
        </w:p>
        <w:p w14:paraId="1C19ED40" w14:textId="43CAD801" w:rsidR="001D3C49" w:rsidRPr="0053208C" w:rsidRDefault="0095568F" w:rsidP="0053208C"/>
      </w:sdtContent>
    </w:sdt>
    <w:p w14:paraId="57CD72F5" w14:textId="77777777" w:rsidR="001D3C49" w:rsidRDefault="001D3C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7830A6F" w14:textId="7CE3F2C7" w:rsidR="0053208C" w:rsidRDefault="0053208C" w:rsidP="001D3C49">
      <w:pPr>
        <w:pStyle w:val="Ttulo1"/>
        <w:numPr>
          <w:ilvl w:val="0"/>
          <w:numId w:val="2"/>
        </w:numPr>
      </w:pPr>
      <w:bookmarkStart w:id="21" w:name="_Toc25604365"/>
      <w:r>
        <w:lastRenderedPageBreak/>
        <w:t>Histórico de Objetivos Cumpridos #2 Milestone</w:t>
      </w:r>
      <w:bookmarkEnd w:id="21"/>
    </w:p>
    <w:p w14:paraId="4FE5B66D" w14:textId="77777777" w:rsidR="0053208C" w:rsidRPr="0053208C" w:rsidRDefault="0053208C" w:rsidP="0053208C"/>
    <w:tbl>
      <w:tblPr>
        <w:tblStyle w:val="TabeladeGrelha4-Destaque5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53208C" w:rsidRPr="0053208C" w14:paraId="31BAFE34" w14:textId="77777777" w:rsidTr="00955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892ECF" w14:textId="77777777" w:rsidR="0053208C" w:rsidRPr="0053208C" w:rsidRDefault="0053208C" w:rsidP="0095568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ate</w:t>
            </w:r>
          </w:p>
        </w:tc>
        <w:tc>
          <w:tcPr>
            <w:tcW w:w="6939" w:type="dxa"/>
          </w:tcPr>
          <w:p w14:paraId="0ED58E26" w14:textId="77777777" w:rsidR="0053208C" w:rsidRPr="0053208C" w:rsidRDefault="0053208C" w:rsidP="00955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escription</w:t>
            </w:r>
          </w:p>
        </w:tc>
      </w:tr>
      <w:tr w:rsidR="00723688" w:rsidRPr="0053208C" w14:paraId="1FD1584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B6E5C8" w14:textId="09E3E8C8" w:rsidR="00723688" w:rsidRPr="0053208C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53208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53208C">
              <w:rPr>
                <w:sz w:val="22"/>
                <w:szCs w:val="22"/>
              </w:rPr>
              <w:t>/2019</w:t>
            </w:r>
          </w:p>
        </w:tc>
        <w:tc>
          <w:tcPr>
            <w:tcW w:w="6939" w:type="dxa"/>
          </w:tcPr>
          <w:p w14:paraId="5F75F4C5" w14:textId="18A36086" w:rsidR="00723688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 v1.0</w:t>
            </w:r>
          </w:p>
          <w:p w14:paraId="5283A803" w14:textId="1CC4424A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 v2.0</w:t>
            </w:r>
          </w:p>
        </w:tc>
      </w:tr>
      <w:tr w:rsidR="00723688" w:rsidRPr="0053208C" w14:paraId="626C429B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355A50" w14:textId="7AF43FB4" w:rsidR="00723688" w:rsidRPr="0053208C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3208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53208C">
              <w:rPr>
                <w:sz w:val="22"/>
                <w:szCs w:val="22"/>
              </w:rPr>
              <w:t>/2019</w:t>
            </w:r>
          </w:p>
        </w:tc>
        <w:tc>
          <w:tcPr>
            <w:tcW w:w="6939" w:type="dxa"/>
          </w:tcPr>
          <w:p w14:paraId="3C31ED60" w14:textId="1022A236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 v2.0</w:t>
            </w:r>
          </w:p>
        </w:tc>
      </w:tr>
      <w:tr w:rsidR="00123363" w:rsidRPr="0053208C" w14:paraId="1AF01033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F22DAE" w14:textId="16446F5D" w:rsidR="00123363" w:rsidRDefault="0012336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0/2019</w:t>
            </w:r>
          </w:p>
        </w:tc>
        <w:tc>
          <w:tcPr>
            <w:tcW w:w="6939" w:type="dxa"/>
          </w:tcPr>
          <w:p w14:paraId="4B83988B" w14:textId="77777777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ção e criação de Pipelines</w:t>
            </w:r>
          </w:p>
          <w:p w14:paraId="5024E3AC" w14:textId="77777777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Runners</w:t>
            </w:r>
          </w:p>
          <w:p w14:paraId="30CF4753" w14:textId="4ECFBEAD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e configuração de ficheiro YAML</w:t>
            </w:r>
          </w:p>
        </w:tc>
      </w:tr>
      <w:tr w:rsidR="00723688" w:rsidRPr="0053208C" w14:paraId="49F3B59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2F14A6" w14:textId="1329FDA9" w:rsidR="00723688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1/2019</w:t>
            </w:r>
          </w:p>
        </w:tc>
        <w:tc>
          <w:tcPr>
            <w:tcW w:w="6939" w:type="dxa"/>
          </w:tcPr>
          <w:p w14:paraId="7A37CE56" w14:textId="58DC1598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Relatório Geral Renovado</w:t>
            </w:r>
          </w:p>
        </w:tc>
      </w:tr>
    </w:tbl>
    <w:p w14:paraId="6C11492F" w14:textId="1347E662" w:rsidR="0053208C" w:rsidRDefault="0053208C" w:rsidP="0053208C">
      <w:pPr>
        <w:pStyle w:val="Legenda"/>
        <w:jc w:val="center"/>
      </w:pPr>
      <w:bookmarkStart w:id="22" w:name="_Toc256016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bookmarkEnd w:id="22"/>
      <w:r>
        <w:fldChar w:fldCharType="end"/>
      </w:r>
    </w:p>
    <w:p w14:paraId="66DE8E2F" w14:textId="0DB13DE7" w:rsidR="0053208C" w:rsidRPr="0053208C" w:rsidRDefault="0053208C" w:rsidP="0053208C">
      <w:r>
        <w:br w:type="page"/>
      </w:r>
    </w:p>
    <w:p w14:paraId="5E8C349A" w14:textId="7E0A9856" w:rsidR="00706B66" w:rsidRDefault="001D3C49" w:rsidP="001D3C49">
      <w:pPr>
        <w:pStyle w:val="Ttulo1"/>
        <w:numPr>
          <w:ilvl w:val="0"/>
          <w:numId w:val="2"/>
        </w:numPr>
      </w:pPr>
      <w:bookmarkStart w:id="23" w:name="_Toc25604366"/>
      <w:r>
        <w:lastRenderedPageBreak/>
        <w:t>Repositório GitHub</w:t>
      </w:r>
      <w:bookmarkEnd w:id="23"/>
    </w:p>
    <w:p w14:paraId="024F6969" w14:textId="3B8B83B0" w:rsidR="001D3C49" w:rsidRDefault="001D3C49" w:rsidP="001D3C49"/>
    <w:p w14:paraId="48954161" w14:textId="428B072B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hub.com/Vmvs007/EVITAR</w:t>
      </w:r>
    </w:p>
    <w:p w14:paraId="31CDB1D8" w14:textId="43CD346E" w:rsidR="001D3C49" w:rsidRDefault="001D3C49" w:rsidP="001D3C49">
      <w:pPr>
        <w:pStyle w:val="Ttulo1"/>
        <w:numPr>
          <w:ilvl w:val="0"/>
          <w:numId w:val="2"/>
        </w:numPr>
      </w:pPr>
      <w:bookmarkStart w:id="24" w:name="_Toc25604367"/>
      <w:r>
        <w:t>GitLab Project</w:t>
      </w:r>
      <w:bookmarkEnd w:id="24"/>
    </w:p>
    <w:p w14:paraId="2D3C4763" w14:textId="7C8B7914" w:rsidR="001D3C49" w:rsidRDefault="001D3C49" w:rsidP="001D3C49"/>
    <w:p w14:paraId="1602FA2F" w14:textId="0429510A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lab.com/Vmvs007/EVITAR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25" w:name="_Toc25604368"/>
      <w:r>
        <w:t>SharePoint Team Site</w:t>
      </w:r>
      <w:bookmarkEnd w:id="25"/>
    </w:p>
    <w:p w14:paraId="0FC52C5E" w14:textId="1A43D85C" w:rsidR="001D3C49" w:rsidRDefault="001D3C49" w:rsidP="001D3C49"/>
    <w:p w14:paraId="2D1F1D57" w14:textId="494CAA0B" w:rsidR="00716B5B" w:rsidRDefault="00716B5B" w:rsidP="001D3C49">
      <w:pPr>
        <w:rPr>
          <w:color w:val="5B9BD5" w:themeColor="accent5"/>
          <w:u w:val="single"/>
        </w:rPr>
      </w:pPr>
      <w:hyperlink r:id="rId12" w:history="1">
        <w:r w:rsidRPr="00FD70D7">
          <w:rPr>
            <w:rStyle w:val="Hiperligao"/>
          </w:rPr>
          <w:t>https://ipppt.sharepoint.com/sites/EVITAR</w:t>
        </w:r>
      </w:hyperlink>
    </w:p>
    <w:p w14:paraId="30876810" w14:textId="55B000FB" w:rsidR="0095568F" w:rsidRDefault="0095568F">
      <w:pPr>
        <w:rPr>
          <w:color w:val="5B9BD5" w:themeColor="accent5"/>
          <w:u w:val="single"/>
        </w:rPr>
      </w:pPr>
      <w:r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26" w:name="_Toc25604369"/>
      <w:r>
        <w:lastRenderedPageBreak/>
        <w:t>Bibliografia</w:t>
      </w:r>
      <w:bookmarkEnd w:id="26"/>
    </w:p>
    <w:p w14:paraId="056F3C08" w14:textId="4CE7D256" w:rsidR="0095568F" w:rsidRDefault="0095568F" w:rsidP="0095568F"/>
    <w:p w14:paraId="799FB827" w14:textId="77777777" w:rsidR="00123363" w:rsidRDefault="00123363" w:rsidP="0095568F">
      <w:r w:rsidRPr="00123363">
        <w:t>Database Systems Practical Implementation Management</w:t>
      </w:r>
    </w:p>
    <w:p w14:paraId="5FC7E981" w14:textId="77777777" w:rsidR="00123363" w:rsidRDefault="00123363" w:rsidP="0095568F">
      <w:r>
        <w:t>Moodle da UC Engenharia de Software I</w:t>
      </w:r>
    </w:p>
    <w:p w14:paraId="7AB7872B" w14:textId="77777777" w:rsidR="00123363" w:rsidRDefault="00123363" w:rsidP="0095568F">
      <w:r>
        <w:t xml:space="preserve">Moodle da UC Engenharia de Software </w:t>
      </w:r>
      <w:r>
        <w:t>II</w:t>
      </w:r>
    </w:p>
    <w:p w14:paraId="59327706" w14:textId="0BC2F374" w:rsidR="00123363" w:rsidRDefault="00123363" w:rsidP="0095568F">
      <w:r>
        <w:t xml:space="preserve">Moodle da UC </w:t>
      </w:r>
      <w:r>
        <w:t>Programação em Ambiente Web</w:t>
      </w:r>
    </w:p>
    <w:p w14:paraId="51025353" w14:textId="23F2ED43" w:rsidR="00123363" w:rsidRDefault="00123363" w:rsidP="0095568F">
      <w:r>
        <w:t xml:space="preserve">Moodle da UC </w:t>
      </w:r>
      <w:r>
        <w:t>Paradigmas de Programação</w:t>
      </w:r>
    </w:p>
    <w:p w14:paraId="3831E199" w14:textId="77777777" w:rsidR="00123363" w:rsidRDefault="00123363" w:rsidP="0095568F">
      <w:r>
        <w:t xml:space="preserve">Moodle da UC </w:t>
      </w:r>
      <w:r>
        <w:t>Estruturas de Dados</w:t>
      </w:r>
    </w:p>
    <w:p w14:paraId="57C648C9" w14:textId="24FB826D" w:rsidR="0095568F" w:rsidRDefault="00123363" w:rsidP="0095568F">
      <w:r>
        <w:t xml:space="preserve">Moodle da UC </w:t>
      </w:r>
      <w:r>
        <w:t>Bases de Dados</w:t>
      </w:r>
      <w:r w:rsidR="0095568F">
        <w:br w:type="page"/>
      </w:r>
    </w:p>
    <w:p w14:paraId="298BED24" w14:textId="628151CC" w:rsidR="0095568F" w:rsidRDefault="0095568F" w:rsidP="0095568F">
      <w:pPr>
        <w:pStyle w:val="Ttulo1"/>
      </w:pPr>
      <w:bookmarkStart w:id="27" w:name="_Toc25604370"/>
      <w:r>
        <w:lastRenderedPageBreak/>
        <w:t>Referências WWW</w:t>
      </w:r>
      <w:bookmarkEnd w:id="27"/>
    </w:p>
    <w:p w14:paraId="62956084" w14:textId="77777777" w:rsidR="00123363" w:rsidRDefault="00123363" w:rsidP="00123363"/>
    <w:p w14:paraId="423E5DCC" w14:textId="3B17F0F0" w:rsidR="0095568F" w:rsidRDefault="00123363" w:rsidP="00123363">
      <w:hyperlink r:id="rId13" w:history="1">
        <w:r w:rsidRPr="00FD70D7">
          <w:rPr>
            <w:rStyle w:val="Hiperligao"/>
          </w:rPr>
          <w:t>https://moodle.estg.ipp.pt/201</w:t>
        </w:r>
        <w:r w:rsidRPr="00FD70D7">
          <w:rPr>
            <w:rStyle w:val="Hiperligao"/>
          </w:rPr>
          <w:t>6</w:t>
        </w:r>
        <w:r w:rsidRPr="00FD70D7">
          <w:rPr>
            <w:rStyle w:val="Hiperligao"/>
          </w:rPr>
          <w:t>/</w:t>
        </w:r>
      </w:hyperlink>
    </w:p>
    <w:p w14:paraId="76B02578" w14:textId="3F989506" w:rsidR="00123363" w:rsidRDefault="00123363" w:rsidP="00123363">
      <w:hyperlink r:id="rId14" w:history="1">
        <w:r w:rsidRPr="00FD70D7">
          <w:rPr>
            <w:rStyle w:val="Hiperligao"/>
          </w:rPr>
          <w:t>https://moodle.estg.ipp.pt/201</w:t>
        </w:r>
        <w:r w:rsidRPr="00FD70D7">
          <w:rPr>
            <w:rStyle w:val="Hiperligao"/>
          </w:rPr>
          <w:t>7</w:t>
        </w:r>
        <w:r w:rsidRPr="00FD70D7">
          <w:rPr>
            <w:rStyle w:val="Hiperligao"/>
          </w:rPr>
          <w:t>/</w:t>
        </w:r>
      </w:hyperlink>
    </w:p>
    <w:p w14:paraId="1D6776AB" w14:textId="61AA8F45" w:rsidR="00123363" w:rsidRDefault="00123363" w:rsidP="00123363">
      <w:hyperlink r:id="rId15" w:history="1">
        <w:r w:rsidRPr="00FD70D7">
          <w:rPr>
            <w:rStyle w:val="Hiperligao"/>
          </w:rPr>
          <w:t>https://moodle.estg.ipp.pt/201</w:t>
        </w:r>
        <w:r w:rsidRPr="00FD70D7">
          <w:rPr>
            <w:rStyle w:val="Hiperligao"/>
          </w:rPr>
          <w:t>8</w:t>
        </w:r>
        <w:r w:rsidRPr="00FD70D7">
          <w:rPr>
            <w:rStyle w:val="Hiperligao"/>
          </w:rPr>
          <w:t>/</w:t>
        </w:r>
      </w:hyperlink>
    </w:p>
    <w:p w14:paraId="5B21CE5B" w14:textId="4C0D3623" w:rsidR="00123363" w:rsidRDefault="00123363" w:rsidP="00123363">
      <w:pPr>
        <w:tabs>
          <w:tab w:val="left" w:pos="3750"/>
        </w:tabs>
      </w:pPr>
      <w:hyperlink r:id="rId16" w:history="1">
        <w:r w:rsidRPr="00FD70D7">
          <w:rPr>
            <w:rStyle w:val="Hiperligao"/>
          </w:rPr>
          <w:t>https://moodle.estg.ipp.pt/2019/</w:t>
        </w:r>
      </w:hyperlink>
    </w:p>
    <w:p w14:paraId="31E2C7F0" w14:textId="51DBCE90" w:rsidR="001E4EAF" w:rsidRDefault="001E4EAF" w:rsidP="00123363">
      <w:pPr>
        <w:tabs>
          <w:tab w:val="left" w:pos="3750"/>
        </w:tabs>
      </w:pPr>
      <w:hyperlink r:id="rId17" w:history="1">
        <w:r w:rsidRPr="00FD70D7">
          <w:rPr>
            <w:rStyle w:val="Hiperligao"/>
          </w:rPr>
          <w:t>https://gitlab.com/help/ci/runners/README</w:t>
        </w:r>
      </w:hyperlink>
    </w:p>
    <w:p w14:paraId="497FE0C2" w14:textId="4F36DB75" w:rsidR="001E4EAF" w:rsidRDefault="001E4EAF" w:rsidP="00123363">
      <w:pPr>
        <w:tabs>
          <w:tab w:val="left" w:pos="3750"/>
        </w:tabs>
      </w:pPr>
      <w:hyperlink r:id="rId18" w:history="1">
        <w:r w:rsidRPr="00FD70D7">
          <w:rPr>
            <w:rStyle w:val="Hiperligao"/>
          </w:rPr>
          <w:t>https://docs.gitlab.com/runner/install/</w:t>
        </w:r>
      </w:hyperlink>
    </w:p>
    <w:p w14:paraId="10395149" w14:textId="5FAC0673" w:rsidR="001E4EAF" w:rsidRDefault="001E4EAF" w:rsidP="00123363">
      <w:pPr>
        <w:tabs>
          <w:tab w:val="left" w:pos="3750"/>
        </w:tabs>
      </w:pPr>
      <w:hyperlink r:id="rId19" w:history="1">
        <w:r w:rsidRPr="00FD70D7">
          <w:rPr>
            <w:rStyle w:val="Hiperligao"/>
          </w:rPr>
          <w:t>https://docs.gitlab.com/runner/install/windows.html</w:t>
        </w:r>
      </w:hyperlink>
    </w:p>
    <w:p w14:paraId="30425A56" w14:textId="48C28FB0" w:rsidR="001E4EAF" w:rsidRDefault="001E4EAF" w:rsidP="00123363">
      <w:pPr>
        <w:tabs>
          <w:tab w:val="left" w:pos="3750"/>
        </w:tabs>
      </w:pPr>
      <w:hyperlink r:id="rId20" w:history="1">
        <w:r w:rsidRPr="00FD70D7">
          <w:rPr>
            <w:rStyle w:val="Hiperligao"/>
          </w:rPr>
          <w:t>https://docs.gitlab.com/runner/register/index.html</w:t>
        </w:r>
      </w:hyperlink>
    </w:p>
    <w:p w14:paraId="38374B43" w14:textId="28600EC3" w:rsidR="001E4EAF" w:rsidRDefault="001E4EAF" w:rsidP="00123363">
      <w:pPr>
        <w:tabs>
          <w:tab w:val="left" w:pos="3750"/>
        </w:tabs>
      </w:pPr>
      <w:hyperlink r:id="rId21" w:history="1">
        <w:r w:rsidRPr="00FD70D7">
          <w:rPr>
            <w:rStyle w:val="Hiperligao"/>
          </w:rPr>
          <w:t>https://docs.gitlab.com/runner/install/docker.html</w:t>
        </w:r>
      </w:hyperlink>
    </w:p>
    <w:p w14:paraId="5A35C979" w14:textId="08DF0472" w:rsidR="001E4EAF" w:rsidRDefault="001E4EAF" w:rsidP="00123363">
      <w:pPr>
        <w:tabs>
          <w:tab w:val="left" w:pos="3750"/>
        </w:tabs>
      </w:pPr>
      <w:hyperlink r:id="rId22" w:history="1">
        <w:r w:rsidRPr="00FD70D7">
          <w:rPr>
            <w:rStyle w:val="Hiperligao"/>
          </w:rPr>
          <w:t>https://gitlab.com/gitlab-org/gitlab-foss/merge_requests/13194</w:t>
        </w:r>
      </w:hyperlink>
    </w:p>
    <w:p w14:paraId="6D1E2D04" w14:textId="14E8B3C6" w:rsidR="001E4EAF" w:rsidRDefault="001E4EAF" w:rsidP="00123363">
      <w:pPr>
        <w:tabs>
          <w:tab w:val="left" w:pos="3750"/>
        </w:tabs>
      </w:pPr>
      <w:hyperlink r:id="rId23" w:history="1">
        <w:r w:rsidRPr="00FD70D7">
          <w:rPr>
            <w:rStyle w:val="Hiperligao"/>
          </w:rPr>
          <w:t>https://gitlab.com/gitlab-org/gitlab-foss/merge_requests/13192#note_36332863</w:t>
        </w:r>
      </w:hyperlink>
    </w:p>
    <w:p w14:paraId="3B5EA11C" w14:textId="2903ABA6" w:rsidR="001E4EAF" w:rsidRDefault="001E4EAF" w:rsidP="00123363">
      <w:pPr>
        <w:tabs>
          <w:tab w:val="left" w:pos="3750"/>
        </w:tabs>
      </w:pPr>
      <w:hyperlink r:id="rId24" w:history="1">
        <w:r w:rsidRPr="00FD70D7">
          <w:rPr>
            <w:rStyle w:val="Hiperligao"/>
          </w:rPr>
          <w:t>https://stackoverflow.com/questions/7690994/running-a-command-as-administrator-using-powershell</w:t>
        </w:r>
      </w:hyperlink>
    </w:p>
    <w:p w14:paraId="29A32BCA" w14:textId="2E7C1CDC" w:rsidR="001E4EAF" w:rsidRDefault="001E4EAF" w:rsidP="00123363">
      <w:pPr>
        <w:tabs>
          <w:tab w:val="left" w:pos="3750"/>
        </w:tabs>
      </w:pPr>
      <w:hyperlink r:id="rId25" w:history="1">
        <w:r w:rsidRPr="00FD70D7">
          <w:rPr>
            <w:rStyle w:val="Hiperligao"/>
          </w:rPr>
          <w:t>https://stackoverflow.com/questions/2276572/how-do-you-do-block-comments-in-yaml</w:t>
        </w:r>
      </w:hyperlink>
    </w:p>
    <w:p w14:paraId="7BB4097F" w14:textId="7810655D" w:rsidR="001E4EAF" w:rsidRDefault="001E4EAF" w:rsidP="00123363">
      <w:pPr>
        <w:tabs>
          <w:tab w:val="left" w:pos="3750"/>
        </w:tabs>
      </w:pPr>
      <w:hyperlink r:id="rId26" w:history="1">
        <w:r w:rsidRPr="00FD70D7">
          <w:rPr>
            <w:rStyle w:val="Hiperligao"/>
          </w:rPr>
          <w:t>https://stackoverflow.com/questions/1726802/what-is-the-difference-between-yaml-and-json</w:t>
        </w:r>
      </w:hyperlink>
    </w:p>
    <w:p w14:paraId="716C247D" w14:textId="1A656748" w:rsidR="001E4EAF" w:rsidRDefault="001E4EAF" w:rsidP="00123363">
      <w:pPr>
        <w:tabs>
          <w:tab w:val="left" w:pos="3750"/>
        </w:tabs>
      </w:pPr>
      <w:hyperlink r:id="rId27" w:history="1">
        <w:r w:rsidRPr="00FD70D7">
          <w:rPr>
            <w:rStyle w:val="Hiperligao"/>
          </w:rPr>
          <w:t>https://stackoverflow.com/questions/3790454/how-do-i-break-a-string-over-multiple-lines</w:t>
        </w:r>
      </w:hyperlink>
    </w:p>
    <w:p w14:paraId="3F37F778" w14:textId="5FAE8AA7" w:rsidR="0030525B" w:rsidRDefault="0030525B" w:rsidP="00123363">
      <w:pPr>
        <w:tabs>
          <w:tab w:val="left" w:pos="3750"/>
        </w:tabs>
      </w:pPr>
      <w:hyperlink r:id="rId28" w:history="1">
        <w:r w:rsidRPr="00FD70D7">
          <w:rPr>
            <w:rStyle w:val="Hiperligao"/>
          </w:rPr>
          <w:t>https://docs.gitlab.com/ee/user/project/repository/repository_mirroring.html</w:t>
        </w:r>
      </w:hyperlink>
    </w:p>
    <w:p w14:paraId="32290A75" w14:textId="4F6D6858" w:rsidR="0030525B" w:rsidRDefault="0030525B" w:rsidP="00123363">
      <w:pPr>
        <w:tabs>
          <w:tab w:val="left" w:pos="3750"/>
        </w:tabs>
      </w:pPr>
      <w:hyperlink r:id="rId29" w:history="1">
        <w:r w:rsidRPr="00FD70D7">
          <w:rPr>
            <w:rStyle w:val="Hiperligao"/>
          </w:rPr>
          <w:t>https://docs.gitlab.com/ee/user/permissions.html</w:t>
        </w:r>
      </w:hyperlink>
    </w:p>
    <w:p w14:paraId="759E740F" w14:textId="3F9E1755" w:rsidR="0030525B" w:rsidRDefault="0030525B" w:rsidP="00123363">
      <w:pPr>
        <w:tabs>
          <w:tab w:val="left" w:pos="3750"/>
        </w:tabs>
      </w:pPr>
      <w:hyperlink r:id="rId30" w:history="1">
        <w:r w:rsidRPr="00FD70D7">
          <w:rPr>
            <w:rStyle w:val="Hiperligao"/>
          </w:rPr>
          <w:t>https://about.gitlab.com/handbook/product/#permissions-in-gitlab</w:t>
        </w:r>
      </w:hyperlink>
    </w:p>
    <w:p w14:paraId="647B0439" w14:textId="40138544" w:rsidR="0030525B" w:rsidRDefault="0030525B" w:rsidP="00123363">
      <w:pPr>
        <w:tabs>
          <w:tab w:val="left" w:pos="3750"/>
        </w:tabs>
      </w:pPr>
      <w:hyperlink r:id="rId31" w:history="1">
        <w:r w:rsidRPr="00FD70D7">
          <w:rPr>
            <w:rStyle w:val="Hiperligao"/>
          </w:rPr>
          <w:t>https://about.gitlab.com/partners/integrate/#open-to-collaboration</w:t>
        </w:r>
      </w:hyperlink>
    </w:p>
    <w:bookmarkStart w:id="28" w:name="_GoBack"/>
    <w:bookmarkEnd w:id="28"/>
    <w:p w14:paraId="3E17BB12" w14:textId="12605D02" w:rsidR="00123363" w:rsidRDefault="0030525B" w:rsidP="00123363">
      <w:pPr>
        <w:tabs>
          <w:tab w:val="left" w:pos="3750"/>
        </w:tabs>
      </w:pPr>
      <w:r>
        <w:fldChar w:fldCharType="begin"/>
      </w:r>
      <w:r>
        <w:instrText xml:space="preserve"> HYPERLINK "</w:instrText>
      </w:r>
      <w:r w:rsidRPr="0030525B">
        <w:instrText>https://trello.com/b/R3ZGqyYT/esii</w:instrText>
      </w:r>
      <w:r>
        <w:instrText xml:space="preserve">" </w:instrText>
      </w:r>
      <w:r>
        <w:fldChar w:fldCharType="separate"/>
      </w:r>
      <w:r w:rsidRPr="00FD70D7">
        <w:rPr>
          <w:rStyle w:val="Hiperligao"/>
        </w:rPr>
        <w:t>https://trello.com/b/R3ZGqyYT/esii</w:t>
      </w:r>
      <w:r>
        <w:fldChar w:fldCharType="end"/>
      </w:r>
    </w:p>
    <w:p w14:paraId="541E16B1" w14:textId="4A085E55" w:rsidR="00123363" w:rsidRDefault="00123363" w:rsidP="00123363">
      <w:pPr>
        <w:tabs>
          <w:tab w:val="left" w:pos="3750"/>
        </w:tabs>
      </w:pPr>
      <w:r>
        <w:tab/>
      </w:r>
    </w:p>
    <w:p w14:paraId="0A6C6511" w14:textId="77777777" w:rsidR="00123363" w:rsidRPr="0095568F" w:rsidRDefault="00123363" w:rsidP="00123363"/>
    <w:sectPr w:rsidR="00123363" w:rsidRPr="0095568F" w:rsidSect="00413A2C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D49EE" w14:textId="77777777" w:rsidR="00F04564" w:rsidRDefault="00F04564" w:rsidP="00413A2C">
      <w:pPr>
        <w:spacing w:after="0" w:line="240" w:lineRule="auto"/>
      </w:pPr>
      <w:r>
        <w:separator/>
      </w:r>
    </w:p>
  </w:endnote>
  <w:endnote w:type="continuationSeparator" w:id="0">
    <w:p w14:paraId="406A9B5C" w14:textId="77777777" w:rsidR="00F04564" w:rsidRDefault="00F04564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Content>
      <w:p w14:paraId="5EBC6A0B" w14:textId="63EFA1DD" w:rsidR="0095568F" w:rsidRDefault="0095568F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95568F" w:rsidRDefault="0095568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95568F" w:rsidRDefault="0095568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E017A" w14:textId="77777777" w:rsidR="00F04564" w:rsidRDefault="00F04564" w:rsidP="00413A2C">
      <w:pPr>
        <w:spacing w:after="0" w:line="240" w:lineRule="auto"/>
      </w:pPr>
      <w:r>
        <w:separator/>
      </w:r>
    </w:p>
  </w:footnote>
  <w:footnote w:type="continuationSeparator" w:id="0">
    <w:p w14:paraId="03BC7D10" w14:textId="77777777" w:rsidR="00F04564" w:rsidRDefault="00F04564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4E7E878C" w:rsidR="0095568F" w:rsidRDefault="0095568F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95568F" w:rsidRDefault="009556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123363"/>
    <w:rsid w:val="001D3C49"/>
    <w:rsid w:val="001E4EAF"/>
    <w:rsid w:val="0026690A"/>
    <w:rsid w:val="0030525B"/>
    <w:rsid w:val="00413A2C"/>
    <w:rsid w:val="00447F6A"/>
    <w:rsid w:val="00461825"/>
    <w:rsid w:val="0053208C"/>
    <w:rsid w:val="005677C4"/>
    <w:rsid w:val="006C4BF1"/>
    <w:rsid w:val="00706B66"/>
    <w:rsid w:val="00716B5B"/>
    <w:rsid w:val="00723688"/>
    <w:rsid w:val="008F2B57"/>
    <w:rsid w:val="0095568F"/>
    <w:rsid w:val="00A15E19"/>
    <w:rsid w:val="00B95B24"/>
    <w:rsid w:val="00D135DF"/>
    <w:rsid w:val="00F04564"/>
    <w:rsid w:val="00FC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odle.estg.ipp.pt/2016/" TargetMode="External"/><Relationship Id="rId18" Type="http://schemas.openxmlformats.org/officeDocument/2006/relationships/hyperlink" Target="https://docs.gitlab.com/runner/install/" TargetMode="External"/><Relationship Id="rId26" Type="http://schemas.openxmlformats.org/officeDocument/2006/relationships/hyperlink" Target="https://stackoverflow.com/questions/1726802/what-is-the-difference-between-yaml-and-json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gitlab.com/runner/install/docker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pppt.sharepoint.com/sites/EVITAR" TargetMode="External"/><Relationship Id="rId17" Type="http://schemas.openxmlformats.org/officeDocument/2006/relationships/hyperlink" Target="https://gitlab.com/help/ci/runners/README" TargetMode="External"/><Relationship Id="rId25" Type="http://schemas.openxmlformats.org/officeDocument/2006/relationships/hyperlink" Target="https://stackoverflow.com/questions/2276572/how-do-you-do-block-comments-in-yaml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oodle.estg.ipp.pt/2019/" TargetMode="External"/><Relationship Id="rId20" Type="http://schemas.openxmlformats.org/officeDocument/2006/relationships/hyperlink" Target="https://docs.gitlab.com/runner/register/index.html" TargetMode="External"/><Relationship Id="rId29" Type="http://schemas.openxmlformats.org/officeDocument/2006/relationships/hyperlink" Target="https://docs.gitlab.com/ee/user/permission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tackoverflow.com/questions/7690994/running-a-command-as-administrator-using-powershel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moodle.estg.ipp.pt/2018/" TargetMode="External"/><Relationship Id="rId23" Type="http://schemas.openxmlformats.org/officeDocument/2006/relationships/hyperlink" Target="https://gitlab.com/gitlab-org/gitlab-foss/merge_requests/13192#note_36332863" TargetMode="External"/><Relationship Id="rId28" Type="http://schemas.openxmlformats.org/officeDocument/2006/relationships/hyperlink" Target="https://docs.gitlab.com/ee/user/project/repository/repository_mirroring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ocs.gitlab.com/runner/install/windows.html" TargetMode="External"/><Relationship Id="rId31" Type="http://schemas.openxmlformats.org/officeDocument/2006/relationships/hyperlink" Target="https://about.gitlab.com/partners/integrate/#open-to-collabora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oodle.estg.ipp.pt/2017/" TargetMode="External"/><Relationship Id="rId22" Type="http://schemas.openxmlformats.org/officeDocument/2006/relationships/hyperlink" Target="https://gitlab.com/gitlab-org/gitlab-foss/merge_requests/13194" TargetMode="External"/><Relationship Id="rId27" Type="http://schemas.openxmlformats.org/officeDocument/2006/relationships/hyperlink" Target="https://stackoverflow.com/questions/3790454/how-do-i-break-a-string-over-multiple-lines" TargetMode="External"/><Relationship Id="rId30" Type="http://schemas.openxmlformats.org/officeDocument/2006/relationships/hyperlink" Target="https://about.gitlab.com/handbook/product/#permissions-in-gitlab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2D56FB"/>
    <w:rsid w:val="005A02AB"/>
    <w:rsid w:val="006A013F"/>
    <w:rsid w:val="008E74B7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2734B-ADC5-4BE6-B4FC-B90947DD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1814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</dc:subject>
  <dc:creator>EVITAR</dc:creator>
  <cp:keywords/>
  <dc:description/>
  <cp:lastModifiedBy>Vitor Santos</cp:lastModifiedBy>
  <cp:revision>10</cp:revision>
  <cp:lastPrinted>2019-11-06T13:17:00Z</cp:lastPrinted>
  <dcterms:created xsi:type="dcterms:W3CDTF">2019-11-05T13:09:00Z</dcterms:created>
  <dcterms:modified xsi:type="dcterms:W3CDTF">2019-11-25T20:11:00Z</dcterms:modified>
</cp:coreProperties>
</file>